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646"/>
        <w:tblW w:w="10790" w:type="dxa"/>
        <w:tblLayout w:type="fixed"/>
        <w:tblLook w:val="04A0" w:firstRow="1" w:lastRow="0" w:firstColumn="1" w:lastColumn="0" w:noHBand="0" w:noVBand="1"/>
      </w:tblPr>
      <w:tblGrid>
        <w:gridCol w:w="3990"/>
        <w:gridCol w:w="6800"/>
      </w:tblGrid>
      <w:tr w:rsidR="00F95C17" w:rsidTr="00F95C17">
        <w:trPr>
          <w:trHeight w:val="602"/>
        </w:trPr>
        <w:tc>
          <w:tcPr>
            <w:tcW w:w="10790" w:type="dxa"/>
            <w:gridSpan w:val="2"/>
            <w:shd w:val="clear" w:color="auto" w:fill="FF99CC"/>
          </w:tcPr>
          <w:p w:rsidR="00F95C17" w:rsidRDefault="005F1DE1" w:rsidP="00F95C17">
            <w:pPr>
              <w:jc w:val="center"/>
            </w:pPr>
            <w:r>
              <w:rPr>
                <w:rFonts w:ascii="Verdana" w:hAnsi="Verdana" w:cs="Arial"/>
                <w:noProof/>
                <w:color w:val="252525"/>
                <w:sz w:val="28"/>
                <w:szCs w:val="28"/>
                <w:lang w:eastAsia="es-VE"/>
              </w:rPr>
              <w:drawing>
                <wp:anchor distT="0" distB="0" distL="114300" distR="114300" simplePos="0" relativeHeight="251658240" behindDoc="0" locked="0" layoutInCell="1" allowOverlap="1" wp14:anchorId="102AAB6D" wp14:editId="4FFF1F7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175</wp:posOffset>
                  </wp:positionV>
                  <wp:extent cx="1362075" cy="1190625"/>
                  <wp:effectExtent l="0" t="0" r="9525" b="9525"/>
                  <wp:wrapSquare wrapText="bothSides"/>
                  <wp:docPr id="1" name="Imagen 1" descr="C:\Users\ASROCKN68AMD\Documents\NANCY PANAMA\NANCY 10_files\11044640_10206266852818523_66015052079112033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ROCKN68AMD\Documents\NANCY PANAMA\NANCY 10_files\11044640_10206266852818523_66015052079112033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C17" w:rsidRPr="0035240D">
              <w:rPr>
                <w:rFonts w:ascii="Algerian" w:hAnsi="Algerian"/>
                <w:b/>
                <w:color w:val="FF0066"/>
                <w:sz w:val="48"/>
                <w:szCs w:val="48"/>
              </w:rPr>
              <w:t>SINTESIS CURRICULAR</w:t>
            </w:r>
          </w:p>
          <w:p w:rsidR="00F95C17" w:rsidRPr="0035240D" w:rsidRDefault="00F95C17" w:rsidP="00F95C17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Arial"/>
                <w:b/>
                <w:color w:val="252525"/>
                <w:sz w:val="32"/>
                <w:szCs w:val="32"/>
                <w:u w:val="single"/>
              </w:rPr>
            </w:pPr>
            <w:r w:rsidRPr="007851F3"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 xml:space="preserve">DATOS </w:t>
            </w:r>
            <w:r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>PER</w:t>
            </w:r>
            <w:r w:rsidRPr="007851F3"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>SONALES</w:t>
            </w:r>
          </w:p>
        </w:tc>
      </w:tr>
      <w:tr w:rsidR="00F95C17" w:rsidTr="00F95C17">
        <w:trPr>
          <w:trHeight w:val="455"/>
        </w:trPr>
        <w:tc>
          <w:tcPr>
            <w:tcW w:w="3990" w:type="dxa"/>
          </w:tcPr>
          <w:p w:rsidR="00F95C17" w:rsidRPr="0035240D" w:rsidRDefault="00F95C17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35240D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NOMBRES</w:t>
            </w: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Y APELLIDOS</w:t>
            </w:r>
          </w:p>
        </w:tc>
        <w:tc>
          <w:tcPr>
            <w:tcW w:w="6800" w:type="dxa"/>
          </w:tcPr>
          <w:p w:rsidR="00F95C17" w:rsidRPr="0035240D" w:rsidRDefault="005F1DE1" w:rsidP="005F1DE1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NANCY MATERAN DE ROSARIO</w:t>
            </w:r>
          </w:p>
        </w:tc>
      </w:tr>
      <w:tr w:rsidR="00F95C17" w:rsidTr="00F95C17">
        <w:tc>
          <w:tcPr>
            <w:tcW w:w="3990" w:type="dxa"/>
          </w:tcPr>
          <w:p w:rsidR="00F95C17" w:rsidRPr="0035240D" w:rsidRDefault="00F95C17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35240D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FECHA NACIMIENTO</w:t>
            </w:r>
          </w:p>
        </w:tc>
        <w:tc>
          <w:tcPr>
            <w:tcW w:w="6800" w:type="dxa"/>
          </w:tcPr>
          <w:p w:rsidR="00F95C17" w:rsidRPr="0035240D" w:rsidRDefault="005F1DE1" w:rsidP="005F1DE1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02-06-1972</w:t>
            </w:r>
          </w:p>
        </w:tc>
      </w:tr>
      <w:tr w:rsidR="00F95C17" w:rsidTr="00F95C17">
        <w:tc>
          <w:tcPr>
            <w:tcW w:w="3990" w:type="dxa"/>
          </w:tcPr>
          <w:p w:rsidR="00F95C17" w:rsidRPr="0035240D" w:rsidRDefault="00F95C17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35240D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C.I.</w:t>
            </w:r>
          </w:p>
        </w:tc>
        <w:tc>
          <w:tcPr>
            <w:tcW w:w="6800" w:type="dxa"/>
          </w:tcPr>
          <w:p w:rsidR="00F95C17" w:rsidRPr="0035240D" w:rsidRDefault="00F95C17" w:rsidP="005F1DE1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V-</w:t>
            </w:r>
            <w:r w:rsidR="005F1DE1">
              <w:rPr>
                <w:rFonts w:ascii="Verdana" w:hAnsi="Verdana" w:cs="Arial"/>
                <w:color w:val="252525"/>
                <w:sz w:val="28"/>
                <w:szCs w:val="28"/>
              </w:rPr>
              <w:t xml:space="preserve"> 10.909.636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 </w:t>
            </w:r>
          </w:p>
        </w:tc>
      </w:tr>
      <w:tr w:rsidR="00F95C17" w:rsidTr="00F95C17">
        <w:tc>
          <w:tcPr>
            <w:tcW w:w="3990" w:type="dxa"/>
          </w:tcPr>
          <w:p w:rsidR="00F95C17" w:rsidRPr="0035240D" w:rsidRDefault="00F95C17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TELÉ</w:t>
            </w:r>
            <w:r w:rsidRPr="0035240D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FONO</w:t>
            </w:r>
          </w:p>
        </w:tc>
        <w:tc>
          <w:tcPr>
            <w:tcW w:w="6800" w:type="dxa"/>
          </w:tcPr>
          <w:p w:rsidR="00F95C17" w:rsidRPr="0035240D" w:rsidRDefault="00347374" w:rsidP="005F1DE1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057-</w:t>
            </w:r>
            <w:r w:rsidR="007B4EB3">
              <w:rPr>
                <w:rFonts w:ascii="Verdana" w:hAnsi="Verdana" w:cs="Arial"/>
                <w:color w:val="252525"/>
                <w:sz w:val="28"/>
                <w:szCs w:val="28"/>
              </w:rPr>
              <w:t>6</w:t>
            </w:r>
            <w:bookmarkStart w:id="0" w:name="_GoBack"/>
            <w:bookmarkEnd w:id="0"/>
            <w:r w:rsidR="00F95C17">
              <w:rPr>
                <w:rFonts w:ascii="Verdana" w:hAnsi="Verdana" w:cs="Arial"/>
                <w:color w:val="252525"/>
                <w:sz w:val="28"/>
                <w:szCs w:val="28"/>
              </w:rPr>
              <w:t>1230497</w:t>
            </w:r>
          </w:p>
        </w:tc>
      </w:tr>
      <w:tr w:rsidR="00F95C17" w:rsidTr="00F95C17">
        <w:tc>
          <w:tcPr>
            <w:tcW w:w="3990" w:type="dxa"/>
          </w:tcPr>
          <w:p w:rsidR="00F95C17" w:rsidRDefault="00F95C17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GRADO INSTRUCCIÓN</w:t>
            </w:r>
          </w:p>
        </w:tc>
        <w:tc>
          <w:tcPr>
            <w:tcW w:w="6800" w:type="dxa"/>
          </w:tcPr>
          <w:p w:rsidR="005F1DE1" w:rsidRDefault="005F1DE1" w:rsidP="005F1DE1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T.S.U. TRABAJO SOCIAL</w:t>
            </w:r>
          </w:p>
          <w:p w:rsidR="00F95C17" w:rsidRPr="0035240D" w:rsidRDefault="005F1DE1" w:rsidP="005F1DE1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CHEFF 1 </w:t>
            </w:r>
            <w:r w:rsidR="00F95C17">
              <w:rPr>
                <w:rFonts w:ascii="Verdana" w:hAnsi="Verdana" w:cs="Arial"/>
                <w:color w:val="252525"/>
                <w:sz w:val="28"/>
                <w:szCs w:val="28"/>
              </w:rPr>
              <w:t xml:space="preserve"> </w:t>
            </w:r>
          </w:p>
        </w:tc>
      </w:tr>
      <w:tr w:rsidR="00F95C17" w:rsidTr="00F95C17">
        <w:tc>
          <w:tcPr>
            <w:tcW w:w="3990" w:type="dxa"/>
          </w:tcPr>
          <w:p w:rsidR="00F95C17" w:rsidRPr="0035240D" w:rsidRDefault="00F95C17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35240D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CORREO ELECTRONICO</w:t>
            </w:r>
          </w:p>
        </w:tc>
        <w:tc>
          <w:tcPr>
            <w:tcW w:w="6800" w:type="dxa"/>
          </w:tcPr>
          <w:p w:rsidR="00F95C17" w:rsidRPr="0035240D" w:rsidRDefault="007B4EB3" w:rsidP="005F1DE1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hyperlink r:id="rId7" w:history="1">
              <w:r w:rsidR="005F1DE1" w:rsidRPr="00AF7CFF">
                <w:rPr>
                  <w:rStyle w:val="Hipervnculo"/>
                  <w:rFonts w:ascii="Verdana" w:hAnsi="Verdana" w:cs="Arial"/>
                  <w:sz w:val="28"/>
                  <w:szCs w:val="28"/>
                </w:rPr>
                <w:t>nancymateranderosario@hotmail.com</w:t>
              </w:r>
            </w:hyperlink>
          </w:p>
        </w:tc>
      </w:tr>
      <w:tr w:rsidR="00F95C17" w:rsidTr="00F95C17">
        <w:tc>
          <w:tcPr>
            <w:tcW w:w="3990" w:type="dxa"/>
          </w:tcPr>
          <w:p w:rsidR="00F95C17" w:rsidRDefault="00F95C17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NACIONALIDAD</w:t>
            </w:r>
          </w:p>
        </w:tc>
        <w:tc>
          <w:tcPr>
            <w:tcW w:w="6800" w:type="dxa"/>
          </w:tcPr>
          <w:p w:rsidR="00F95C17" w:rsidRDefault="00F95C17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VENEZOLANA</w:t>
            </w:r>
          </w:p>
        </w:tc>
      </w:tr>
      <w:tr w:rsidR="00F95C17" w:rsidTr="00F95C17">
        <w:tc>
          <w:tcPr>
            <w:tcW w:w="3990" w:type="dxa"/>
          </w:tcPr>
          <w:p w:rsidR="00F95C17" w:rsidRDefault="00F95C17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NUMERO DE HIJOS</w:t>
            </w:r>
          </w:p>
        </w:tc>
        <w:tc>
          <w:tcPr>
            <w:tcW w:w="6800" w:type="dxa"/>
          </w:tcPr>
          <w:p w:rsidR="00F95C17" w:rsidRDefault="005F1DE1" w:rsidP="00F95C17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02 mayores de edad</w:t>
            </w:r>
          </w:p>
        </w:tc>
      </w:tr>
      <w:tr w:rsidR="00F95C17" w:rsidTr="00F95C17">
        <w:tc>
          <w:tcPr>
            <w:tcW w:w="10790" w:type="dxa"/>
            <w:gridSpan w:val="2"/>
            <w:shd w:val="clear" w:color="auto" w:fill="FF99CC"/>
          </w:tcPr>
          <w:p w:rsidR="00F95C17" w:rsidRPr="0035240D" w:rsidRDefault="00F95C17" w:rsidP="00F95C17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Arial"/>
                <w:color w:val="252525"/>
                <w:sz w:val="36"/>
                <w:szCs w:val="36"/>
              </w:rPr>
            </w:pPr>
            <w:r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>f</w:t>
            </w:r>
            <w:r w:rsidRPr="0035240D"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>ormación ACADEMICA</w:t>
            </w:r>
          </w:p>
        </w:tc>
      </w:tr>
      <w:tr w:rsidR="00F95C17" w:rsidTr="00F95C17">
        <w:tc>
          <w:tcPr>
            <w:tcW w:w="10790" w:type="dxa"/>
            <w:gridSpan w:val="2"/>
          </w:tcPr>
          <w:p w:rsidR="00F95C17" w:rsidRDefault="00F95C17" w:rsidP="005F1DE1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252525"/>
                <w:sz w:val="28"/>
                <w:szCs w:val="28"/>
              </w:rPr>
            </w:pPr>
            <w:r w:rsidRPr="0035240D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PRIMARIA</w:t>
            </w: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:      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U.E. </w:t>
            </w:r>
            <w:r w:rsidR="005F1DE1">
              <w:rPr>
                <w:rFonts w:ascii="Verdana" w:hAnsi="Verdana" w:cs="Arial"/>
                <w:color w:val="252525"/>
                <w:sz w:val="28"/>
                <w:szCs w:val="28"/>
              </w:rPr>
              <w:t>ANTONIO NICOLAS BRICEÑO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 1ER A 6TO GRADO</w:t>
            </w:r>
          </w:p>
          <w:p w:rsidR="005F1DE1" w:rsidRPr="005F1DE1" w:rsidRDefault="005F1DE1" w:rsidP="005F1DE1">
            <w:pPr>
              <w:pStyle w:val="NormalWeb"/>
              <w:spacing w:before="0" w:beforeAutospacing="0" w:after="120" w:afterAutospacing="0"/>
              <w:rPr>
                <w:rFonts w:ascii="Algerian" w:hAnsi="Algerian" w:cs="Arial"/>
                <w:b/>
                <w:color w:val="FF0066"/>
                <w:sz w:val="28"/>
                <w:szCs w:val="28"/>
              </w:rPr>
            </w:pPr>
            <w:r w:rsidRPr="0035240D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SECUNDARIA</w:t>
            </w: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: 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>L.B. PEDRO GARCIA LEAL DE 1ER A 6TO AÑO</w:t>
            </w:r>
          </w:p>
        </w:tc>
      </w:tr>
      <w:tr w:rsidR="00F95C17" w:rsidTr="00F95C17">
        <w:tc>
          <w:tcPr>
            <w:tcW w:w="10790" w:type="dxa"/>
            <w:gridSpan w:val="2"/>
          </w:tcPr>
          <w:p w:rsidR="00F95C17" w:rsidRPr="0035240D" w:rsidRDefault="005F1DE1" w:rsidP="005F1DE1">
            <w:pPr>
              <w:pStyle w:val="NormalWeb"/>
              <w:spacing w:before="0" w:beforeAutospacing="0" w:after="120" w:afterAutospacing="0"/>
              <w:rPr>
                <w:rFonts w:ascii="Algerian" w:hAnsi="Algerian" w:cs="Arial"/>
                <w:color w:val="FF0066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UNIVERSITARIA: </w:t>
            </w:r>
            <w:r w:rsidRPr="005F1DE1">
              <w:rPr>
                <w:rFonts w:ascii="Verdana" w:hAnsi="Verdana" w:cs="Arial"/>
                <w:color w:val="252525"/>
                <w:sz w:val="28"/>
                <w:szCs w:val="28"/>
              </w:rPr>
              <w:t>I.U.T.E.M.B.I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 </w:t>
            </w:r>
            <w:r w:rsidR="00F95C17">
              <w:rPr>
                <w:rFonts w:ascii="Verdana" w:hAnsi="Verdana" w:cs="Arial"/>
                <w:color w:val="252525"/>
                <w:sz w:val="28"/>
                <w:szCs w:val="28"/>
              </w:rPr>
              <w:t xml:space="preserve">                       </w:t>
            </w:r>
          </w:p>
        </w:tc>
      </w:tr>
      <w:tr w:rsidR="00F95C17" w:rsidTr="00F95C17">
        <w:tc>
          <w:tcPr>
            <w:tcW w:w="10790" w:type="dxa"/>
            <w:gridSpan w:val="2"/>
            <w:shd w:val="clear" w:color="auto" w:fill="FF99CC"/>
          </w:tcPr>
          <w:p w:rsidR="00F95C17" w:rsidRPr="0035240D" w:rsidRDefault="00F95C17" w:rsidP="00F95C17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 xml:space="preserve">CURSOS  </w:t>
            </w:r>
            <w:r w:rsidRPr="0035240D"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>ACADEMIC</w:t>
            </w:r>
            <w:r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>OS</w:t>
            </w:r>
            <w:r w:rsidR="00793696"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 xml:space="preserve"> </w:t>
            </w:r>
            <w:r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t xml:space="preserve"> REALIZADOS</w:t>
            </w:r>
          </w:p>
        </w:tc>
      </w:tr>
      <w:tr w:rsidR="00F95C17" w:rsidTr="00F95C17">
        <w:tc>
          <w:tcPr>
            <w:tcW w:w="10790" w:type="dxa"/>
            <w:gridSpan w:val="2"/>
            <w:shd w:val="clear" w:color="auto" w:fill="auto"/>
          </w:tcPr>
          <w:p w:rsidR="005F1DE1" w:rsidRPr="00793696" w:rsidRDefault="00F95C17" w:rsidP="00F95C17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 1.- </w:t>
            </w:r>
            <w:r w:rsidR="005F1DE1" w:rsidRPr="00793696">
              <w:rPr>
                <w:rFonts w:ascii="Verdana" w:hAnsi="Verdana" w:cs="Arial"/>
                <w:color w:val="252525"/>
                <w:sz w:val="28"/>
                <w:szCs w:val="28"/>
              </w:rPr>
              <w:t>ATENCION A NIÑOS Y ANCIANOS</w:t>
            </w:r>
          </w:p>
          <w:p w:rsidR="00F95C17" w:rsidRPr="00793696" w:rsidRDefault="00F95C17" w:rsidP="00F95C17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 2.- </w:t>
            </w:r>
            <w:r w:rsidR="005F1DE1" w:rsidRPr="00793696">
              <w:rPr>
                <w:rFonts w:ascii="Verdana" w:hAnsi="Verdana" w:cs="Arial"/>
                <w:color w:val="252525"/>
                <w:sz w:val="28"/>
                <w:szCs w:val="28"/>
              </w:rPr>
              <w:t>CHEF COMIDA, PASAPALOS Y POSTRES</w:t>
            </w:r>
          </w:p>
          <w:p w:rsidR="005F1DE1" w:rsidRPr="00793696" w:rsidRDefault="00F95C17" w:rsidP="005F1DE1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 3.- </w:t>
            </w:r>
            <w:r w:rsidRPr="00793696">
              <w:rPr>
                <w:rFonts w:ascii="Verdana" w:hAnsi="Verdana" w:cs="Arial"/>
                <w:color w:val="252525"/>
                <w:sz w:val="28"/>
                <w:szCs w:val="28"/>
              </w:rPr>
              <w:t>DERECHOS HUMANOS</w:t>
            </w: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ab/>
            </w:r>
          </w:p>
          <w:p w:rsidR="00F95C17" w:rsidRPr="00793696" w:rsidRDefault="005F1DE1" w:rsidP="005F1DE1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</w:t>
            </w:r>
            <w:r w:rsidR="00F95C17"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</w:t>
            </w: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4</w:t>
            </w:r>
            <w:r w:rsidR="00F95C17"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.-</w:t>
            </w: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</w:t>
            </w:r>
            <w:r w:rsidRPr="00793696">
              <w:rPr>
                <w:rFonts w:ascii="Verdana" w:hAnsi="Verdana" w:cs="Arial"/>
                <w:color w:val="252525"/>
                <w:sz w:val="28"/>
                <w:szCs w:val="28"/>
              </w:rPr>
              <w:t xml:space="preserve">RECREACION, PINTA CARITAS, </w:t>
            </w:r>
            <w:r w:rsidR="00793696">
              <w:rPr>
                <w:rFonts w:ascii="Verdana" w:hAnsi="Verdana" w:cs="Arial"/>
                <w:color w:val="252525"/>
                <w:sz w:val="28"/>
                <w:szCs w:val="28"/>
              </w:rPr>
              <w:t xml:space="preserve">JUEGOS CON NIÑOS, </w:t>
            </w:r>
            <w:r w:rsidRPr="00793696">
              <w:rPr>
                <w:rFonts w:ascii="Verdana" w:hAnsi="Verdana" w:cs="Arial"/>
                <w:color w:val="252525"/>
                <w:sz w:val="28"/>
                <w:szCs w:val="28"/>
              </w:rPr>
              <w:t>CULTURA</w:t>
            </w:r>
          </w:p>
          <w:p w:rsidR="005F1DE1" w:rsidRPr="00793696" w:rsidRDefault="005F1DE1" w:rsidP="005F1DE1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 5.- </w:t>
            </w:r>
            <w:r w:rsidRPr="00793696">
              <w:rPr>
                <w:rFonts w:ascii="Verdana" w:hAnsi="Verdana" w:cs="Arial"/>
                <w:color w:val="252525"/>
                <w:sz w:val="28"/>
                <w:szCs w:val="28"/>
              </w:rPr>
              <w:t xml:space="preserve">COMPUTACION </w:t>
            </w:r>
            <w:r w:rsidR="00793696">
              <w:rPr>
                <w:rFonts w:ascii="Verdana" w:hAnsi="Verdana" w:cs="Arial"/>
                <w:color w:val="252525"/>
                <w:sz w:val="28"/>
                <w:szCs w:val="28"/>
              </w:rPr>
              <w:t>Y SISTEMAS</w:t>
            </w:r>
          </w:p>
          <w:p w:rsidR="005F1DE1" w:rsidRPr="00793696" w:rsidRDefault="005F1DE1" w:rsidP="005F1DE1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 6.- </w:t>
            </w:r>
            <w:r w:rsidRPr="00793696">
              <w:rPr>
                <w:rFonts w:ascii="Verdana" w:hAnsi="Verdana" w:cs="Arial"/>
                <w:color w:val="252525"/>
                <w:sz w:val="28"/>
                <w:szCs w:val="28"/>
              </w:rPr>
              <w:t>SECRETARIA Y MANEJO TOTAL DE OFICINA</w:t>
            </w:r>
          </w:p>
          <w:p w:rsidR="005F1DE1" w:rsidRDefault="005F1DE1" w:rsidP="0079369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 7.- </w:t>
            </w:r>
            <w:r w:rsidRPr="00793696">
              <w:rPr>
                <w:rFonts w:ascii="Verdana" w:hAnsi="Verdana" w:cs="Arial"/>
                <w:color w:val="252525"/>
                <w:sz w:val="28"/>
                <w:szCs w:val="28"/>
              </w:rPr>
              <w:t>ATENCION AL PUBLICO</w:t>
            </w: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   </w:t>
            </w:r>
          </w:p>
          <w:p w:rsidR="00793696" w:rsidRDefault="00793696" w:rsidP="0079369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   </w:t>
            </w: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8.-</w:t>
            </w: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</w:t>
            </w:r>
            <w:r w:rsidRPr="00793696">
              <w:rPr>
                <w:rFonts w:ascii="Verdana" w:hAnsi="Verdana" w:cs="Arial"/>
                <w:color w:val="252525"/>
                <w:sz w:val="28"/>
                <w:szCs w:val="28"/>
              </w:rPr>
              <w:t xml:space="preserve">TALLERES 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>DE PANADERIA, MANUALIDADES I Y 2</w:t>
            </w:r>
          </w:p>
          <w:p w:rsidR="00793696" w:rsidRDefault="00793696" w:rsidP="0079369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 9.-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  CURSOS MANUALIDADES CON DESECHABLES</w:t>
            </w: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</w:t>
            </w:r>
          </w:p>
          <w:p w:rsidR="00793696" w:rsidRDefault="00793696" w:rsidP="0079369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 10.  </w:t>
            </w:r>
            <w:r w:rsidRPr="00793696">
              <w:rPr>
                <w:rFonts w:ascii="Verdana" w:hAnsi="Verdana" w:cs="Arial"/>
                <w:color w:val="252525"/>
                <w:sz w:val="28"/>
                <w:szCs w:val="28"/>
              </w:rPr>
              <w:t>TALLER DE PONQUES DECORADOS</w:t>
            </w:r>
          </w:p>
          <w:p w:rsidR="00793696" w:rsidRDefault="00793696" w:rsidP="0079369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   </w:t>
            </w: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11.-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  TALLER DE PINTURA SOBRE CERAMICAS</w:t>
            </w:r>
          </w:p>
          <w:p w:rsidR="00793696" w:rsidRPr="00793696" w:rsidRDefault="00793696" w:rsidP="00793696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793696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 xml:space="preserve">   12.-</w:t>
            </w:r>
            <w:r>
              <w:rPr>
                <w:rFonts w:ascii="Verdana" w:hAnsi="Verdana" w:cs="Arial"/>
                <w:color w:val="252525"/>
                <w:sz w:val="28"/>
                <w:szCs w:val="28"/>
              </w:rPr>
              <w:t xml:space="preserve">  TALLER DE REBESTIMIOENTO Y PINTURA DE JARRONES</w:t>
            </w:r>
          </w:p>
        </w:tc>
      </w:tr>
      <w:tr w:rsidR="00F95C17" w:rsidTr="00F95C17">
        <w:tc>
          <w:tcPr>
            <w:tcW w:w="10790" w:type="dxa"/>
            <w:gridSpan w:val="2"/>
            <w:shd w:val="clear" w:color="auto" w:fill="FF99CC"/>
          </w:tcPr>
          <w:p w:rsidR="00F95C17" w:rsidRPr="0035240D" w:rsidRDefault="00F95C17" w:rsidP="00F95C17">
            <w:pPr>
              <w:pStyle w:val="NormalWeb"/>
              <w:spacing w:before="0" w:beforeAutospacing="0" w:after="120" w:afterAutospacing="0"/>
              <w:jc w:val="center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>
              <w:rPr>
                <w:rFonts w:ascii="Algerian" w:hAnsi="Algerian" w:cs="Arial"/>
                <w:b/>
                <w:color w:val="FF0066"/>
                <w:sz w:val="36"/>
                <w:szCs w:val="36"/>
              </w:rPr>
              <w:lastRenderedPageBreak/>
              <w:t>EXPERIENCIA LABORALES</w:t>
            </w:r>
          </w:p>
        </w:tc>
      </w:tr>
      <w:tr w:rsidR="00F95C17" w:rsidTr="00F95C17">
        <w:tc>
          <w:tcPr>
            <w:tcW w:w="10790" w:type="dxa"/>
            <w:gridSpan w:val="2"/>
          </w:tcPr>
          <w:p w:rsidR="00793696" w:rsidRDefault="00793696" w:rsidP="00F95C17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BANCO PROGRESO</w:t>
            </w:r>
            <w:r w:rsidR="00987CB2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- DURACION 1 AÑO</w:t>
            </w:r>
          </w:p>
          <w:p w:rsidR="00F95C17" w:rsidRDefault="00793696" w:rsidP="00793696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APERTURA DE CUIENTAS, DIVISAS, CUADRE CAJA</w:t>
            </w:r>
          </w:p>
          <w:p w:rsidR="00987CB2" w:rsidRDefault="00987CB2" w:rsidP="00793696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</w:p>
          <w:p w:rsidR="00987CB2" w:rsidRDefault="00987CB2" w:rsidP="00793696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BANCO MERCANTIL, C.A.  – DURACION 1 AÑO</w:t>
            </w:r>
          </w:p>
          <w:p w:rsidR="00987CB2" w:rsidRPr="0035240D" w:rsidRDefault="00987CB2" w:rsidP="00793696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Algerian" w:hAnsi="Algerian" w:cs="Arial"/>
                <w:b/>
                <w:color w:val="FF0066"/>
                <w:sz w:val="36"/>
                <w:szCs w:val="36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SECRETARIA DE GERENCIA, APERTURA DE CUENTAS, ATENCION AL PUBLICO Y MANEJO DE CUADRE.</w:t>
            </w:r>
          </w:p>
        </w:tc>
      </w:tr>
      <w:tr w:rsidR="00F95C17" w:rsidTr="00F95C17">
        <w:tc>
          <w:tcPr>
            <w:tcW w:w="10790" w:type="dxa"/>
            <w:gridSpan w:val="2"/>
          </w:tcPr>
          <w:p w:rsidR="00F95C17" w:rsidRDefault="00F95C17" w:rsidP="00793696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 w:rsidRPr="00C31755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ALCALDIA DE VALERA DPTO DE CULTURA</w:t>
            </w:r>
            <w:r w:rsidRPr="000F2812">
              <w:rPr>
                <w:rFonts w:ascii="Verdana" w:hAnsi="Verdana" w:cs="Arial"/>
                <w:color w:val="252525"/>
                <w:sz w:val="28"/>
                <w:szCs w:val="28"/>
              </w:rPr>
              <w:t xml:space="preserve"> </w:t>
            </w:r>
            <w:r w:rsidR="00987CB2">
              <w:rPr>
                <w:rFonts w:ascii="Verdana" w:hAnsi="Verdana" w:cs="Arial"/>
                <w:color w:val="252525"/>
                <w:sz w:val="28"/>
                <w:szCs w:val="28"/>
              </w:rPr>
              <w:t xml:space="preserve">– </w:t>
            </w:r>
            <w:r w:rsidR="00987CB2" w:rsidRPr="00987CB2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DURACION 20 AÑOS</w:t>
            </w:r>
          </w:p>
          <w:p w:rsidR="00793696" w:rsidRPr="0035240D" w:rsidRDefault="00987CB2" w:rsidP="00987CB2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Algerian" w:hAnsi="Algerian" w:cs="Arial"/>
                <w:b/>
                <w:color w:val="FF0066"/>
                <w:sz w:val="36"/>
                <w:szCs w:val="36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SECRETARIA Y ENCARGADA DE OFICINA DONDE TRABAJE TENIENDO A CARGO 25 RECREADORES CULTURALES EN LAS AREAS, DE MUSICA, TEATRO, RECREACION, PAYASOS, PINTA CARITAS, ATENCION AL CIUDADANO, EVENTOS ESPECIALES TALES COMO: PLANES Vacacionales y TOMAS CULTURALES. ENTRE OTRAS AREAS</w:t>
            </w:r>
          </w:p>
        </w:tc>
      </w:tr>
      <w:tr w:rsidR="00F95C17" w:rsidTr="00F95C17">
        <w:tc>
          <w:tcPr>
            <w:tcW w:w="10790" w:type="dxa"/>
            <w:gridSpan w:val="2"/>
          </w:tcPr>
          <w:p w:rsidR="00F95C17" w:rsidRDefault="00987CB2" w:rsidP="00F95C17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Verdana" w:hAnsi="Verdana" w:cs="Arial"/>
                <w:b/>
                <w:color w:val="252525"/>
                <w:sz w:val="28"/>
                <w:szCs w:val="28"/>
              </w:rPr>
            </w:pPr>
            <w:r w:rsidRPr="00987CB2">
              <w:rPr>
                <w:rFonts w:ascii="Verdana" w:hAnsi="Verdana" w:cs="Arial"/>
                <w:b/>
                <w:color w:val="252525"/>
                <w:sz w:val="28"/>
                <w:szCs w:val="28"/>
              </w:rPr>
              <w:t>TRABAJOS POR CUENTA PROPIA FINES DE SEMANA</w:t>
            </w:r>
          </w:p>
          <w:p w:rsidR="00987CB2" w:rsidRDefault="00987CB2" w:rsidP="00F95C17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TAREAS DIRIGIDAS A NIÑOS Y ADOLESCENTES</w:t>
            </w:r>
          </w:p>
          <w:p w:rsidR="00987CB2" w:rsidRDefault="00987CB2" w:rsidP="00F95C17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CURSOS DE COMIDA, POSTRES Y TORTAS A PERSONAS INTERESADAS POR EL ARTE CULINARIO</w:t>
            </w:r>
          </w:p>
          <w:p w:rsidR="00347374" w:rsidRPr="00987CB2" w:rsidRDefault="00347374" w:rsidP="00F95C17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rFonts w:ascii="Verdana" w:hAnsi="Verdana" w:cs="Arial"/>
                <w:color w:val="252525"/>
                <w:sz w:val="28"/>
                <w:szCs w:val="28"/>
              </w:rPr>
            </w:pPr>
            <w:r>
              <w:rPr>
                <w:rFonts w:ascii="Verdana" w:hAnsi="Verdana" w:cs="Arial"/>
                <w:color w:val="252525"/>
                <w:sz w:val="28"/>
                <w:szCs w:val="28"/>
              </w:rPr>
              <w:t>TRABAJOS DE ELABORACION DE COMIDADAS PARA FIESTAS, RECEPCIONES, EVENTOS Y PARTICULARES</w:t>
            </w:r>
          </w:p>
        </w:tc>
      </w:tr>
    </w:tbl>
    <w:p w:rsidR="003B2D11" w:rsidRDefault="003B2D11"/>
    <w:p w:rsidR="00987CB2" w:rsidRDefault="00987CB2"/>
    <w:p w:rsidR="00987CB2" w:rsidRDefault="00987CB2"/>
    <w:p w:rsidR="00987CB2" w:rsidRDefault="00987CB2"/>
    <w:sectPr w:rsidR="00987CB2" w:rsidSect="00F95C1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C0"/>
    <w:rsid w:val="00347374"/>
    <w:rsid w:val="003B2D11"/>
    <w:rsid w:val="005F1DE1"/>
    <w:rsid w:val="00694CC0"/>
    <w:rsid w:val="00793696"/>
    <w:rsid w:val="007B4EB3"/>
    <w:rsid w:val="00987CB2"/>
    <w:rsid w:val="00F9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F95C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9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F95C1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9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ancymateranderosario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AC66-DA09-4E5B-83CD-C9EA143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N68AMD</dc:creator>
  <cp:keywords/>
  <dc:description/>
  <cp:lastModifiedBy>ASROCKN68AMD</cp:lastModifiedBy>
  <cp:revision>6</cp:revision>
  <dcterms:created xsi:type="dcterms:W3CDTF">2016-06-03T14:26:00Z</dcterms:created>
  <dcterms:modified xsi:type="dcterms:W3CDTF">2016-06-03T16:58:00Z</dcterms:modified>
</cp:coreProperties>
</file>